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7D4E" w14:textId="188261D4" w:rsidR="00DE3EA9" w:rsidRPr="000E223C" w:rsidRDefault="00DE3EA9" w:rsidP="00DE3EA9">
      <w:pPr>
        <w:pStyle w:val="00P1"/>
      </w:pPr>
      <w:r w:rsidRPr="008E5465">
        <w:t>G</w:t>
      </w:r>
      <w:r w:rsidRPr="008E5465">
        <w:rPr>
          <w:caps w:val="0"/>
        </w:rPr>
        <w:t xml:space="preserve">rade de correção </w:t>
      </w:r>
      <w:r w:rsidRPr="008E5465">
        <w:t xml:space="preserve">– </w:t>
      </w:r>
      <w:r>
        <w:t>2</w:t>
      </w:r>
      <w:r w:rsidRPr="000E223C">
        <w:t xml:space="preserve">º </w:t>
      </w:r>
      <w:r w:rsidRPr="008E5465">
        <w:rPr>
          <w:caps w:val="0"/>
        </w:rPr>
        <w:t>bimestre</w:t>
      </w:r>
    </w:p>
    <w:p w14:paraId="62B4B911" w14:textId="77777777" w:rsidR="00C345D3" w:rsidRPr="00EC1999" w:rsidRDefault="00C345D3" w:rsidP="00C345D3">
      <w:pPr>
        <w:pStyle w:val="00textosemparagrafo"/>
      </w:pPr>
    </w:p>
    <w:tbl>
      <w:tblPr>
        <w:tblStyle w:val="tabelaavaliacao"/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C345D3" w:rsidRPr="00EC1999" w14:paraId="5846073A" w14:textId="77777777" w:rsidTr="00343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  <w:gridSpan w:val="3"/>
          </w:tcPr>
          <w:p w14:paraId="4A2CB22B" w14:textId="7634705C" w:rsidR="00C345D3" w:rsidRPr="00EC1999" w:rsidRDefault="00C345D3" w:rsidP="00343656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Nome:</w:t>
            </w:r>
            <w:r w:rsidR="00DE3E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1999"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___</w:t>
            </w:r>
            <w:r w:rsidRPr="00EC1999">
              <w:rPr>
                <w:rFonts w:ascii="Tahoma" w:hAnsi="Tahoma" w:cs="Tahoma"/>
                <w:sz w:val="20"/>
                <w:szCs w:val="20"/>
              </w:rPr>
              <w:t>_____________________</w:t>
            </w:r>
          </w:p>
          <w:p w14:paraId="2FBBF22A" w14:textId="54C77A4C" w:rsidR="00C345D3" w:rsidRPr="00EC1999" w:rsidRDefault="00C345D3" w:rsidP="00343656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2A4B">
              <w:rPr>
                <w:rFonts w:ascii="Tahoma" w:hAnsi="Tahoma" w:cs="Tahoma"/>
                <w:sz w:val="20"/>
                <w:szCs w:val="20"/>
              </w:rPr>
              <w:t>Classe</w:t>
            </w:r>
            <w:r w:rsidRPr="00EC1999">
              <w:rPr>
                <w:rFonts w:ascii="Tahoma" w:hAnsi="Tahoma" w:cs="Tahoma"/>
                <w:sz w:val="20"/>
                <w:szCs w:val="20"/>
              </w:rPr>
              <w:t>:</w:t>
            </w:r>
            <w:r w:rsidR="00DE3E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1999">
              <w:rPr>
                <w:rFonts w:ascii="Tahoma" w:hAnsi="Tahoma" w:cs="Tahoma"/>
                <w:sz w:val="20"/>
                <w:szCs w:val="20"/>
              </w:rPr>
              <w:t>________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____</w:t>
            </w:r>
            <w:r w:rsidRPr="00EC1999">
              <w:rPr>
                <w:rFonts w:ascii="Tahoma" w:hAnsi="Tahoma" w:cs="Tahoma"/>
                <w:sz w:val="20"/>
                <w:szCs w:val="20"/>
              </w:rPr>
              <w:t>__________________</w:t>
            </w:r>
          </w:p>
        </w:tc>
      </w:tr>
      <w:tr w:rsidR="00C345D3" w:rsidRPr="00EC1999" w14:paraId="71415B5C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1903156" w14:textId="77777777" w:rsidR="00C345D3" w:rsidRPr="00EC1999" w:rsidRDefault="00C345D3" w:rsidP="00343656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EC1999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</w:tcPr>
          <w:p w14:paraId="63C16DFB" w14:textId="77777777" w:rsidR="00C345D3" w:rsidRPr="00EC1999" w:rsidRDefault="00C345D3" w:rsidP="00DE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EC1999">
              <w:rPr>
                <w:rFonts w:ascii="Tahoma" w:hAnsi="Tahoma" w:cs="Tahoma"/>
                <w:b/>
                <w:szCs w:val="20"/>
              </w:rPr>
              <w:t>Habilidade avaliada</w:t>
            </w:r>
          </w:p>
        </w:tc>
        <w:tc>
          <w:tcPr>
            <w:tcW w:w="1341" w:type="dxa"/>
          </w:tcPr>
          <w:p w14:paraId="0EA529CD" w14:textId="5BD29BF3" w:rsidR="00C345D3" w:rsidRPr="00EC1999" w:rsidRDefault="00C345D3" w:rsidP="0034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EC1999">
              <w:rPr>
                <w:rFonts w:ascii="Tahoma" w:hAnsi="Tahoma" w:cs="Tahoma"/>
                <w:b/>
                <w:szCs w:val="20"/>
              </w:rPr>
              <w:t>Nota/</w:t>
            </w:r>
            <w:r w:rsidRPr="00EC1999">
              <w:rPr>
                <w:rFonts w:ascii="Tahoma" w:hAnsi="Tahoma" w:cs="Tahoma"/>
                <w:b/>
                <w:szCs w:val="20"/>
              </w:rPr>
              <w:br/>
              <w:t>Conceito</w:t>
            </w:r>
          </w:p>
        </w:tc>
      </w:tr>
      <w:tr w:rsidR="00876452" w:rsidRPr="008B54C8" w14:paraId="45B76436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35AD9F8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7F69018A" w14:textId="7EDAECF0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 xml:space="preserve">Adicionar e subtrair números de até </w:t>
            </w:r>
            <w:r w:rsidR="00221762">
              <w:rPr>
                <w:rFonts w:ascii="Tahoma" w:hAnsi="Tahoma" w:cs="Arial"/>
                <w:szCs w:val="20"/>
              </w:rPr>
              <w:t>dois</w:t>
            </w:r>
            <w:r w:rsidR="00221762" w:rsidRPr="00876452">
              <w:rPr>
                <w:rFonts w:ascii="Tahoma" w:hAnsi="Tahoma" w:cs="Arial"/>
                <w:szCs w:val="20"/>
              </w:rPr>
              <w:t xml:space="preserve"> </w:t>
            </w:r>
            <w:r w:rsidRPr="00876452">
              <w:rPr>
                <w:rFonts w:ascii="Tahoma" w:hAnsi="Tahoma" w:cs="Arial"/>
                <w:szCs w:val="20"/>
              </w:rPr>
              <w:t xml:space="preserve">algarismos para resolver </w:t>
            </w:r>
            <w:r w:rsidR="004B3B92">
              <w:rPr>
                <w:rFonts w:ascii="Tahoma" w:hAnsi="Tahoma" w:cs="Arial"/>
                <w:szCs w:val="20"/>
              </w:rPr>
              <w:br/>
            </w:r>
            <w:bookmarkStart w:id="0" w:name="_GoBack"/>
            <w:bookmarkEnd w:id="0"/>
            <w:r w:rsidRPr="00876452">
              <w:rPr>
                <w:rFonts w:ascii="Tahoma" w:hAnsi="Tahoma" w:cs="Arial"/>
                <w:szCs w:val="20"/>
              </w:rPr>
              <w:t>situações-problema.</w:t>
            </w:r>
          </w:p>
        </w:tc>
        <w:tc>
          <w:tcPr>
            <w:tcW w:w="1341" w:type="dxa"/>
          </w:tcPr>
          <w:p w14:paraId="7A6D1479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5DBFA5C7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C4801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8B0F014" w14:textId="4FBA5CA2" w:rsidR="00876452" w:rsidRPr="00876452" w:rsidRDefault="00876452" w:rsidP="0087645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 xml:space="preserve">Adicionar números de </w:t>
            </w:r>
            <w:r w:rsidR="00B07B12">
              <w:rPr>
                <w:rFonts w:ascii="Tahoma" w:hAnsi="Tahoma" w:cs="Arial"/>
                <w:szCs w:val="20"/>
              </w:rPr>
              <w:t xml:space="preserve">dois </w:t>
            </w:r>
            <w:r w:rsidRPr="00876452">
              <w:rPr>
                <w:rFonts w:ascii="Tahoma" w:hAnsi="Tahoma" w:cs="Arial"/>
                <w:szCs w:val="20"/>
              </w:rPr>
              <w:t>algarismos</w:t>
            </w:r>
            <w:r w:rsidR="00B07B12">
              <w:rPr>
                <w:rFonts w:ascii="Tahoma" w:hAnsi="Tahoma" w:cs="Arial"/>
                <w:szCs w:val="20"/>
              </w:rPr>
              <w:t xml:space="preserve"> com resultado de três algarismos.</w:t>
            </w:r>
          </w:p>
          <w:p w14:paraId="4BB326C7" w14:textId="56F6E43D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>Ler e interpretar gráficos de barras.</w:t>
            </w:r>
          </w:p>
        </w:tc>
        <w:tc>
          <w:tcPr>
            <w:tcW w:w="1341" w:type="dxa"/>
          </w:tcPr>
          <w:p w14:paraId="32E38705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5175F263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C47B0C4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05551125" w14:textId="62551FDD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>Adicionar números de até três algarismos para resolver situações-problema.</w:t>
            </w:r>
          </w:p>
        </w:tc>
        <w:tc>
          <w:tcPr>
            <w:tcW w:w="1341" w:type="dxa"/>
          </w:tcPr>
          <w:p w14:paraId="2B7F65ED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1A58890D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4E0B022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006EB133" w14:textId="77777777" w:rsidR="00876452" w:rsidRPr="00876452" w:rsidRDefault="00876452" w:rsidP="0087645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>Adicionar e subtrair números de até três algarismos.</w:t>
            </w:r>
          </w:p>
          <w:p w14:paraId="2AD1DEF8" w14:textId="52DDFECD" w:rsidR="00876452" w:rsidRPr="00876452" w:rsidRDefault="00876452" w:rsidP="00DE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 xml:space="preserve">Compreender a ideia de igualdade </w:t>
            </w:r>
            <w:r w:rsidR="00DE3EA9">
              <w:rPr>
                <w:rFonts w:ascii="Tahoma" w:hAnsi="Tahoma" w:cs="Arial"/>
                <w:szCs w:val="20"/>
              </w:rPr>
              <w:t>por meio</w:t>
            </w:r>
            <w:r w:rsidR="00DE3EA9" w:rsidRPr="00876452">
              <w:rPr>
                <w:rFonts w:ascii="Tahoma" w:hAnsi="Tahoma" w:cs="Arial"/>
                <w:szCs w:val="20"/>
              </w:rPr>
              <w:t xml:space="preserve"> </w:t>
            </w:r>
            <w:r w:rsidRPr="00876452">
              <w:rPr>
                <w:rFonts w:ascii="Tahoma" w:hAnsi="Tahoma" w:cs="Arial"/>
                <w:szCs w:val="20"/>
              </w:rPr>
              <w:t xml:space="preserve">de adições e subtrações que </w:t>
            </w:r>
            <w:r w:rsidR="00B07B12">
              <w:rPr>
                <w:rFonts w:ascii="Tahoma" w:hAnsi="Tahoma" w:cs="Arial"/>
                <w:szCs w:val="20"/>
              </w:rPr>
              <w:t>têm o</w:t>
            </w:r>
            <w:r w:rsidRPr="00876452">
              <w:rPr>
                <w:rFonts w:ascii="Tahoma" w:hAnsi="Tahoma" w:cs="Arial"/>
                <w:szCs w:val="20"/>
              </w:rPr>
              <w:t xml:space="preserve"> mesmo resultado.</w:t>
            </w:r>
          </w:p>
        </w:tc>
        <w:tc>
          <w:tcPr>
            <w:tcW w:w="1341" w:type="dxa"/>
          </w:tcPr>
          <w:p w14:paraId="5063A908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4512A864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8E75D6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614B82D5" w14:textId="2984DA90" w:rsidR="00876452" w:rsidRPr="00876452" w:rsidRDefault="00B07B1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Arial"/>
                <w:szCs w:val="20"/>
              </w:rPr>
              <w:t>Reconhecer características de quadrados e representá-los em malha quadriculada.</w:t>
            </w:r>
          </w:p>
        </w:tc>
        <w:tc>
          <w:tcPr>
            <w:tcW w:w="1341" w:type="dxa"/>
          </w:tcPr>
          <w:p w14:paraId="28E71B65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64E5A0BE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7D2CEBB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48FB2A81" w14:textId="68C182DA" w:rsidR="00876452" w:rsidRPr="00876452" w:rsidRDefault="00876452" w:rsidP="0087645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 xml:space="preserve">Adicionar e subtrair números de até </w:t>
            </w:r>
            <w:r w:rsidR="00B07B12">
              <w:rPr>
                <w:rFonts w:ascii="Tahoma" w:hAnsi="Tahoma" w:cs="Arial"/>
                <w:szCs w:val="20"/>
              </w:rPr>
              <w:t>dois</w:t>
            </w:r>
            <w:r w:rsidR="00B07B12" w:rsidRPr="00876452">
              <w:rPr>
                <w:rFonts w:ascii="Tahoma" w:hAnsi="Tahoma" w:cs="Arial"/>
                <w:szCs w:val="20"/>
              </w:rPr>
              <w:t xml:space="preserve"> </w:t>
            </w:r>
            <w:r w:rsidRPr="00876452">
              <w:rPr>
                <w:rFonts w:ascii="Tahoma" w:hAnsi="Tahoma" w:cs="Arial"/>
                <w:szCs w:val="20"/>
              </w:rPr>
              <w:t>algarismos.</w:t>
            </w:r>
          </w:p>
          <w:p w14:paraId="6D51C3EE" w14:textId="669A82FC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>Ler e interpretar gráficos de barras.</w:t>
            </w:r>
          </w:p>
        </w:tc>
        <w:tc>
          <w:tcPr>
            <w:tcW w:w="1341" w:type="dxa"/>
          </w:tcPr>
          <w:p w14:paraId="74D68628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5C9BAD58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8548EBC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3EF4A9D9" w14:textId="62C5DC68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>Reconhecer centímetro como unidade de medida</w:t>
            </w:r>
            <w:r w:rsidR="00B07B12">
              <w:rPr>
                <w:rFonts w:ascii="Tahoma" w:hAnsi="Tahoma" w:cs="Arial"/>
                <w:szCs w:val="20"/>
              </w:rPr>
              <w:t xml:space="preserve"> e identificar medida de comprimento em fita métrica.</w:t>
            </w:r>
          </w:p>
        </w:tc>
        <w:tc>
          <w:tcPr>
            <w:tcW w:w="1341" w:type="dxa"/>
          </w:tcPr>
          <w:p w14:paraId="4B24C4B8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0E9713EF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B55F563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0BB3D0CD" w14:textId="5BA55B3F" w:rsidR="00876452" w:rsidRPr="00876452" w:rsidRDefault="00B07B1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Arial"/>
                <w:szCs w:val="20"/>
              </w:rPr>
              <w:t>Comparar números de até três algarismos.</w:t>
            </w:r>
          </w:p>
        </w:tc>
        <w:tc>
          <w:tcPr>
            <w:tcW w:w="1341" w:type="dxa"/>
          </w:tcPr>
          <w:p w14:paraId="0C5E094A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1EA92E51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4E46634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14:paraId="5931C370" w14:textId="71AA5514" w:rsidR="00876452" w:rsidRPr="00876452" w:rsidRDefault="00B07B1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Arial"/>
                <w:szCs w:val="20"/>
              </w:rPr>
              <w:t>Compor números de até quatro algarismos.</w:t>
            </w:r>
          </w:p>
        </w:tc>
        <w:tc>
          <w:tcPr>
            <w:tcW w:w="1341" w:type="dxa"/>
          </w:tcPr>
          <w:p w14:paraId="652384C4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591FCF06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B62AE78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14:paraId="73CC11A6" w14:textId="2E8ECE43" w:rsidR="00876452" w:rsidRPr="00876452" w:rsidRDefault="00B07B1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Arial"/>
                <w:szCs w:val="20"/>
              </w:rPr>
              <w:t>Representar polígonos com dois pares de lados paralelos e representá-los em malha quadriculada.</w:t>
            </w:r>
          </w:p>
        </w:tc>
        <w:tc>
          <w:tcPr>
            <w:tcW w:w="1341" w:type="dxa"/>
          </w:tcPr>
          <w:p w14:paraId="76CE0842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1A5CCA7B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4560D8B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14:paraId="64526AB4" w14:textId="046CDFAA" w:rsidR="00876452" w:rsidRPr="00876452" w:rsidRDefault="00B07B1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Arial"/>
                <w:szCs w:val="20"/>
              </w:rPr>
              <w:t>Reconhecer polígonos e nomeá-los.</w:t>
            </w:r>
          </w:p>
        </w:tc>
        <w:tc>
          <w:tcPr>
            <w:tcW w:w="1341" w:type="dxa"/>
          </w:tcPr>
          <w:p w14:paraId="48D47A18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4628C6AB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4D08967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14:paraId="7F342183" w14:textId="5FCD3CAC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>Adicionar números de até três algarismos</w:t>
            </w:r>
            <w:r w:rsidR="003A1ADF">
              <w:rPr>
                <w:rFonts w:ascii="Tahoma" w:hAnsi="Tahoma" w:cs="Arial"/>
                <w:szCs w:val="20"/>
              </w:rPr>
              <w:t xml:space="preserve"> em resolução de problemas.</w:t>
            </w:r>
          </w:p>
        </w:tc>
        <w:tc>
          <w:tcPr>
            <w:tcW w:w="1341" w:type="dxa"/>
          </w:tcPr>
          <w:p w14:paraId="0DF68A6A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7A3DCBC1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55A76DF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14:paraId="1A8F204E" w14:textId="5F9D6A00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>Subtrair números de até três algarismos</w:t>
            </w:r>
            <w:r w:rsidR="003A1ADF">
              <w:rPr>
                <w:rFonts w:ascii="Tahoma" w:hAnsi="Tahoma" w:cs="Arial"/>
                <w:szCs w:val="20"/>
              </w:rPr>
              <w:t xml:space="preserve"> em resolução de problemas.</w:t>
            </w:r>
          </w:p>
        </w:tc>
        <w:tc>
          <w:tcPr>
            <w:tcW w:w="1341" w:type="dxa"/>
          </w:tcPr>
          <w:p w14:paraId="7FD71B43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7C31C460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FBE930A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14:paraId="3D1BBE13" w14:textId="34F861D6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876452">
              <w:rPr>
                <w:rFonts w:ascii="Tahoma" w:hAnsi="Tahoma" w:cs="Arial"/>
                <w:szCs w:val="20"/>
              </w:rPr>
              <w:t xml:space="preserve">Adicionar e </w:t>
            </w:r>
            <w:r w:rsidR="003A1ADF">
              <w:rPr>
                <w:rFonts w:ascii="Tahoma" w:hAnsi="Tahoma" w:cs="Arial"/>
                <w:szCs w:val="20"/>
              </w:rPr>
              <w:t>comparar números de até três algarismos em resolução de problemas.</w:t>
            </w:r>
          </w:p>
        </w:tc>
        <w:tc>
          <w:tcPr>
            <w:tcW w:w="1341" w:type="dxa"/>
          </w:tcPr>
          <w:p w14:paraId="6C57B7C4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876452" w:rsidRPr="008B54C8" w14:paraId="29C2D937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C477F8D" w14:textId="77777777" w:rsidR="00876452" w:rsidRPr="00EC1999" w:rsidRDefault="00876452" w:rsidP="00876452">
            <w:pPr>
              <w:rPr>
                <w:rFonts w:ascii="Tahoma" w:hAnsi="Tahoma" w:cs="Tahoma"/>
                <w:sz w:val="20"/>
                <w:szCs w:val="20"/>
              </w:rPr>
            </w:pPr>
            <w:r w:rsidRPr="00EC1999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14:paraId="2EA3A869" w14:textId="37CE0E6F" w:rsidR="00876452" w:rsidRPr="00876452" w:rsidRDefault="003A1ADF" w:rsidP="0087645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>
              <w:rPr>
                <w:rFonts w:ascii="Tahoma" w:hAnsi="Tahoma" w:cs="Arial"/>
                <w:szCs w:val="20"/>
              </w:rPr>
              <w:t>Reconhecer que o quadrado é um polígono com quatro lados de mesma medida.</w:t>
            </w:r>
          </w:p>
          <w:p w14:paraId="7DF5149E" w14:textId="770C7AEF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  <w:tc>
          <w:tcPr>
            <w:tcW w:w="1341" w:type="dxa"/>
          </w:tcPr>
          <w:p w14:paraId="3E24EDC8" w14:textId="77777777" w:rsidR="00876452" w:rsidRPr="00876452" w:rsidRDefault="00876452" w:rsidP="0087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C345D3" w:rsidRPr="00EC1999" w14:paraId="6B496458" w14:textId="77777777" w:rsidTr="0034365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left w:val="nil"/>
              <w:bottom w:val="nil"/>
            </w:tcBorders>
          </w:tcPr>
          <w:p w14:paraId="3313D85D" w14:textId="77777777" w:rsidR="00C345D3" w:rsidRPr="00EC1999" w:rsidRDefault="00C345D3" w:rsidP="00343656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B604945" w14:textId="77777777" w:rsidR="00C345D3" w:rsidRPr="00EC1999" w:rsidRDefault="00C345D3" w:rsidP="003436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EC1999">
              <w:rPr>
                <w:rFonts w:ascii="Tahoma" w:hAnsi="Tahoma" w:cs="Tahoma"/>
                <w:b/>
                <w:szCs w:val="20"/>
              </w:rPr>
              <w:t>Total</w:t>
            </w:r>
          </w:p>
        </w:tc>
        <w:tc>
          <w:tcPr>
            <w:tcW w:w="1341" w:type="dxa"/>
          </w:tcPr>
          <w:p w14:paraId="57E79B9B" w14:textId="77777777" w:rsidR="00C345D3" w:rsidRPr="00EC1999" w:rsidRDefault="00C345D3" w:rsidP="0034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</w:tbl>
    <w:p w14:paraId="799B7867" w14:textId="77777777" w:rsidR="00C345D3" w:rsidRPr="00EC1999" w:rsidRDefault="00C345D3" w:rsidP="00C345D3">
      <w:pPr>
        <w:pStyle w:val="00textosemparagrafo"/>
      </w:pPr>
    </w:p>
    <w:p w14:paraId="5C6711F5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0644FC">
        <w:rPr>
          <w:bCs/>
        </w:rPr>
        <w:t>Observações</w:t>
      </w:r>
      <w:r w:rsidRPr="000644FC">
        <w:t>:</w:t>
      </w:r>
      <w:r w:rsidRPr="00EC1999">
        <w:t xml:space="preserve"> </w:t>
      </w:r>
      <w:r w:rsidRPr="00EC1999">
        <w:rPr>
          <w:rFonts w:ascii="Arial" w:hAnsi="Arial"/>
        </w:rPr>
        <w:t>____________________________________________________________________________</w:t>
      </w:r>
    </w:p>
    <w:p w14:paraId="7928DEA9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EC1999">
        <w:rPr>
          <w:rFonts w:ascii="Arial" w:hAnsi="Arial"/>
        </w:rPr>
        <w:t>____________________________________________________________________________</w:t>
      </w:r>
    </w:p>
    <w:p w14:paraId="2FF2E07F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EC1999">
        <w:rPr>
          <w:rFonts w:ascii="Arial" w:hAnsi="Arial"/>
        </w:rPr>
        <w:t>____________________________________________________________________________</w:t>
      </w:r>
    </w:p>
    <w:p w14:paraId="139B3F95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EC1999">
        <w:rPr>
          <w:rFonts w:ascii="Arial" w:hAnsi="Arial"/>
        </w:rPr>
        <w:t>____________________________________________________________________________</w:t>
      </w:r>
    </w:p>
    <w:p w14:paraId="6554B05C" w14:textId="00567CB6" w:rsidR="00876452" w:rsidRDefault="00C345D3" w:rsidP="00C345D3">
      <w:pPr>
        <w:pStyle w:val="00textosemparagrafo"/>
        <w:rPr>
          <w:rFonts w:ascii="Arial" w:hAnsi="Arial"/>
        </w:rPr>
      </w:pPr>
      <w:r w:rsidRPr="00EC1999">
        <w:rPr>
          <w:rFonts w:ascii="Arial" w:hAnsi="Arial"/>
        </w:rPr>
        <w:t>____________________________________________________________________________</w:t>
      </w:r>
    </w:p>
    <w:sectPr w:rsidR="00876452" w:rsidSect="00B548D7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EE46" w14:textId="77777777" w:rsidR="005F5301" w:rsidRDefault="005F5301" w:rsidP="00B256BD">
      <w:r>
        <w:separator/>
      </w:r>
    </w:p>
  </w:endnote>
  <w:endnote w:type="continuationSeparator" w:id="0">
    <w:p w14:paraId="386C7FCE" w14:textId="77777777" w:rsidR="005F5301" w:rsidRDefault="005F530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7FB783F-6AE7-4441-9137-877706576A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950343E-09E0-403B-8448-75B68F931EED}"/>
    <w:embedBold r:id="rId3" w:fontKey="{F5DEEAC1-9D08-43B3-977E-398DC91658D6}"/>
    <w:embedBoldItalic r:id="rId4" w:fontKey="{D4F0F582-CE91-4D59-A678-0D68DA65C7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282B0C1-66D6-439A-82E8-A9A37F3B96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3942CD6-1FB2-4553-A86F-64766C1E148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348F0C7-09E9-4573-8DF8-2034C86A0E0C}"/>
    <w:embedBold r:id="rId8" w:fontKey="{F80550D5-F5E3-4967-9BA1-3194B3916A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8FF400E-19D6-4A60-B801-8D8CFAAF723E}"/>
    <w:embedBold r:id="rId10" w:fontKey="{38DD61A7-8704-4140-AE1A-9FDA973877CE}"/>
    <w:embedItalic r:id="rId11" w:fontKey="{9F20220F-B2E9-4F2A-B6F8-4216026C404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3B738E28-A32E-4424-9AAB-F379A88F0A5E}"/>
    <w:embedBold r:id="rId13" w:fontKey="{404FF695-3169-4B87-B619-6B5BA100AD33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00000001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7A1ACAA8-0C7E-4A6B-B7F4-75168650AF4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6EEC0D21-7FC0-46F5-B163-1D2E26E98D5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F8B341B2-B832-4D89-98CE-4EB6CBF4F1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F84A" w14:textId="32E78F78" w:rsidR="00BC61BB" w:rsidRDefault="00BC61BB" w:rsidP="00BC61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3B9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7647ACE2" w:rsidR="00B736C6" w:rsidRPr="00BC61BB" w:rsidRDefault="00BC61BB" w:rsidP="00BC61BB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9082" w14:textId="77777777" w:rsidR="005F5301" w:rsidRDefault="005F5301" w:rsidP="00B256BD">
      <w:r>
        <w:separator/>
      </w:r>
    </w:p>
  </w:footnote>
  <w:footnote w:type="continuationSeparator" w:id="0">
    <w:p w14:paraId="787116CE" w14:textId="77777777" w:rsidR="005F5301" w:rsidRDefault="005F530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1D513D3E" w:rsidR="00B736C6" w:rsidRDefault="007731DE" w:rsidP="00BA5D7C">
    <w:pPr>
      <w:ind w:right="360"/>
    </w:pPr>
    <w:r>
      <w:rPr>
        <w:noProof/>
        <w:lang w:eastAsia="pt-BR"/>
      </w:rPr>
      <w:drawing>
        <wp:inline distT="0" distB="0" distL="0" distR="0" wp14:anchorId="50A7486B" wp14:editId="3C9202FE">
          <wp:extent cx="5939790" cy="289560"/>
          <wp:effectExtent l="0" t="0" r="381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28C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85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E5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123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22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0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88B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67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0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A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1202"/>
    <w:multiLevelType w:val="hybridMultilevel"/>
    <w:tmpl w:val="BA76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1DAF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2E83"/>
    <w:rsid w:val="000644FC"/>
    <w:rsid w:val="00074182"/>
    <w:rsid w:val="000904F7"/>
    <w:rsid w:val="00095B8A"/>
    <w:rsid w:val="000A02BB"/>
    <w:rsid w:val="000A1017"/>
    <w:rsid w:val="000A1D6A"/>
    <w:rsid w:val="000A23BE"/>
    <w:rsid w:val="000A4728"/>
    <w:rsid w:val="000A592C"/>
    <w:rsid w:val="000B09FA"/>
    <w:rsid w:val="000B27D3"/>
    <w:rsid w:val="000C6F1B"/>
    <w:rsid w:val="000D10D6"/>
    <w:rsid w:val="000D7A5E"/>
    <w:rsid w:val="000E5715"/>
    <w:rsid w:val="000F1BAB"/>
    <w:rsid w:val="00103496"/>
    <w:rsid w:val="00110076"/>
    <w:rsid w:val="00111D53"/>
    <w:rsid w:val="001227D3"/>
    <w:rsid w:val="0012283B"/>
    <w:rsid w:val="00122D12"/>
    <w:rsid w:val="00126F45"/>
    <w:rsid w:val="00127B90"/>
    <w:rsid w:val="00132AEC"/>
    <w:rsid w:val="00133A24"/>
    <w:rsid w:val="0013552F"/>
    <w:rsid w:val="001402A8"/>
    <w:rsid w:val="001573ED"/>
    <w:rsid w:val="0015785F"/>
    <w:rsid w:val="00160D2B"/>
    <w:rsid w:val="00165BB3"/>
    <w:rsid w:val="001701C8"/>
    <w:rsid w:val="0017688C"/>
    <w:rsid w:val="00181CAF"/>
    <w:rsid w:val="00192937"/>
    <w:rsid w:val="001947BD"/>
    <w:rsid w:val="001A5D7A"/>
    <w:rsid w:val="001B0CBD"/>
    <w:rsid w:val="001B2485"/>
    <w:rsid w:val="001B46E0"/>
    <w:rsid w:val="001B67D3"/>
    <w:rsid w:val="001B77FB"/>
    <w:rsid w:val="001C0AC9"/>
    <w:rsid w:val="001C2FAD"/>
    <w:rsid w:val="001D248B"/>
    <w:rsid w:val="001D746A"/>
    <w:rsid w:val="001E0AD3"/>
    <w:rsid w:val="001E62B2"/>
    <w:rsid w:val="001F2312"/>
    <w:rsid w:val="001F6DC3"/>
    <w:rsid w:val="00210621"/>
    <w:rsid w:val="00211C5F"/>
    <w:rsid w:val="00213159"/>
    <w:rsid w:val="00214DBA"/>
    <w:rsid w:val="00217F85"/>
    <w:rsid w:val="00221762"/>
    <w:rsid w:val="00222903"/>
    <w:rsid w:val="0022330B"/>
    <w:rsid w:val="00242CC2"/>
    <w:rsid w:val="00246282"/>
    <w:rsid w:val="00256565"/>
    <w:rsid w:val="0025747D"/>
    <w:rsid w:val="002578F5"/>
    <w:rsid w:val="00261A1E"/>
    <w:rsid w:val="00262DFF"/>
    <w:rsid w:val="00263C83"/>
    <w:rsid w:val="00266471"/>
    <w:rsid w:val="0027048A"/>
    <w:rsid w:val="0027165A"/>
    <w:rsid w:val="00272ED4"/>
    <w:rsid w:val="00281DA1"/>
    <w:rsid w:val="00282F5C"/>
    <w:rsid w:val="00286F75"/>
    <w:rsid w:val="002A31FF"/>
    <w:rsid w:val="002B7999"/>
    <w:rsid w:val="002C1EAD"/>
    <w:rsid w:val="002C7E44"/>
    <w:rsid w:val="002D25E0"/>
    <w:rsid w:val="002D5AFE"/>
    <w:rsid w:val="002F6FD5"/>
    <w:rsid w:val="00304634"/>
    <w:rsid w:val="00304692"/>
    <w:rsid w:val="0030480C"/>
    <w:rsid w:val="00313090"/>
    <w:rsid w:val="00313EF7"/>
    <w:rsid w:val="003235C7"/>
    <w:rsid w:val="003378F5"/>
    <w:rsid w:val="00343656"/>
    <w:rsid w:val="00353D10"/>
    <w:rsid w:val="003555B2"/>
    <w:rsid w:val="003712B2"/>
    <w:rsid w:val="00371CF6"/>
    <w:rsid w:val="00374972"/>
    <w:rsid w:val="00375B0E"/>
    <w:rsid w:val="00382DCC"/>
    <w:rsid w:val="00393DF4"/>
    <w:rsid w:val="00395473"/>
    <w:rsid w:val="0039729A"/>
    <w:rsid w:val="00397C03"/>
    <w:rsid w:val="003A1ADF"/>
    <w:rsid w:val="003A3940"/>
    <w:rsid w:val="003A7080"/>
    <w:rsid w:val="003A78DE"/>
    <w:rsid w:val="003B158E"/>
    <w:rsid w:val="003B15D8"/>
    <w:rsid w:val="003D2D7F"/>
    <w:rsid w:val="003D6550"/>
    <w:rsid w:val="003E1396"/>
    <w:rsid w:val="003F2233"/>
    <w:rsid w:val="0040410F"/>
    <w:rsid w:val="00406969"/>
    <w:rsid w:val="00410623"/>
    <w:rsid w:val="00410CF3"/>
    <w:rsid w:val="00410D6C"/>
    <w:rsid w:val="00411215"/>
    <w:rsid w:val="00411AE0"/>
    <w:rsid w:val="00411F4C"/>
    <w:rsid w:val="00415162"/>
    <w:rsid w:val="0042079E"/>
    <w:rsid w:val="0042082C"/>
    <w:rsid w:val="0042535C"/>
    <w:rsid w:val="00426B46"/>
    <w:rsid w:val="00430BE3"/>
    <w:rsid w:val="004405CF"/>
    <w:rsid w:val="004457D8"/>
    <w:rsid w:val="0044624D"/>
    <w:rsid w:val="0045079F"/>
    <w:rsid w:val="00450A8A"/>
    <w:rsid w:val="00455D65"/>
    <w:rsid w:val="004641FA"/>
    <w:rsid w:val="00464B12"/>
    <w:rsid w:val="00466693"/>
    <w:rsid w:val="00477976"/>
    <w:rsid w:val="00486496"/>
    <w:rsid w:val="00492AD3"/>
    <w:rsid w:val="004968C4"/>
    <w:rsid w:val="004A2DF5"/>
    <w:rsid w:val="004A3F8C"/>
    <w:rsid w:val="004B0502"/>
    <w:rsid w:val="004B3B92"/>
    <w:rsid w:val="004C25A3"/>
    <w:rsid w:val="004E7996"/>
    <w:rsid w:val="0050230F"/>
    <w:rsid w:val="00503BEF"/>
    <w:rsid w:val="005042ED"/>
    <w:rsid w:val="00516E8C"/>
    <w:rsid w:val="0051785D"/>
    <w:rsid w:val="0052129D"/>
    <w:rsid w:val="00522701"/>
    <w:rsid w:val="00524A67"/>
    <w:rsid w:val="0052516E"/>
    <w:rsid w:val="00525545"/>
    <w:rsid w:val="00526021"/>
    <w:rsid w:val="005336EA"/>
    <w:rsid w:val="005351DA"/>
    <w:rsid w:val="00535DC6"/>
    <w:rsid w:val="005402CD"/>
    <w:rsid w:val="00540BE3"/>
    <w:rsid w:val="0054243D"/>
    <w:rsid w:val="00546A1B"/>
    <w:rsid w:val="00560B3C"/>
    <w:rsid w:val="00567FB2"/>
    <w:rsid w:val="00573590"/>
    <w:rsid w:val="0058178D"/>
    <w:rsid w:val="00590883"/>
    <w:rsid w:val="00590CEA"/>
    <w:rsid w:val="00591289"/>
    <w:rsid w:val="00594028"/>
    <w:rsid w:val="00595DDF"/>
    <w:rsid w:val="00597843"/>
    <w:rsid w:val="005A273C"/>
    <w:rsid w:val="005A288A"/>
    <w:rsid w:val="005A35F2"/>
    <w:rsid w:val="005A6FCE"/>
    <w:rsid w:val="005B3593"/>
    <w:rsid w:val="005B65F2"/>
    <w:rsid w:val="005C2673"/>
    <w:rsid w:val="005C2855"/>
    <w:rsid w:val="005C6201"/>
    <w:rsid w:val="005C67F2"/>
    <w:rsid w:val="005D593F"/>
    <w:rsid w:val="005D5E95"/>
    <w:rsid w:val="005E5044"/>
    <w:rsid w:val="005F5301"/>
    <w:rsid w:val="005F55A2"/>
    <w:rsid w:val="00604D12"/>
    <w:rsid w:val="00617385"/>
    <w:rsid w:val="0062160D"/>
    <w:rsid w:val="006236E0"/>
    <w:rsid w:val="006242AD"/>
    <w:rsid w:val="00626CC1"/>
    <w:rsid w:val="0062718A"/>
    <w:rsid w:val="00630463"/>
    <w:rsid w:val="00631CB8"/>
    <w:rsid w:val="00637378"/>
    <w:rsid w:val="0063767B"/>
    <w:rsid w:val="0064695D"/>
    <w:rsid w:val="00646EFE"/>
    <w:rsid w:val="00652BFA"/>
    <w:rsid w:val="00653E45"/>
    <w:rsid w:val="00657BF2"/>
    <w:rsid w:val="006622AE"/>
    <w:rsid w:val="00665D45"/>
    <w:rsid w:val="00665DE2"/>
    <w:rsid w:val="00672EC9"/>
    <w:rsid w:val="0068450E"/>
    <w:rsid w:val="00693C70"/>
    <w:rsid w:val="006A58BC"/>
    <w:rsid w:val="006C466B"/>
    <w:rsid w:val="006C53F2"/>
    <w:rsid w:val="006C6CB2"/>
    <w:rsid w:val="006C73E6"/>
    <w:rsid w:val="006D4FF3"/>
    <w:rsid w:val="006E35D3"/>
    <w:rsid w:val="006E6CD2"/>
    <w:rsid w:val="006E7A3B"/>
    <w:rsid w:val="006F1342"/>
    <w:rsid w:val="006F30B7"/>
    <w:rsid w:val="006F6724"/>
    <w:rsid w:val="006F6FC9"/>
    <w:rsid w:val="00700C5D"/>
    <w:rsid w:val="007030E3"/>
    <w:rsid w:val="0070359B"/>
    <w:rsid w:val="00703B0F"/>
    <w:rsid w:val="00720F34"/>
    <w:rsid w:val="00725F0E"/>
    <w:rsid w:val="007341CF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731DE"/>
    <w:rsid w:val="00782C5E"/>
    <w:rsid w:val="00783048"/>
    <w:rsid w:val="00785FCF"/>
    <w:rsid w:val="00792481"/>
    <w:rsid w:val="007A0F53"/>
    <w:rsid w:val="007A5650"/>
    <w:rsid w:val="007B0D89"/>
    <w:rsid w:val="007B25EA"/>
    <w:rsid w:val="007B30B9"/>
    <w:rsid w:val="007B3E5A"/>
    <w:rsid w:val="007B5D3A"/>
    <w:rsid w:val="007B7B3F"/>
    <w:rsid w:val="007C2C8A"/>
    <w:rsid w:val="007C4ACD"/>
    <w:rsid w:val="007C6BE3"/>
    <w:rsid w:val="007D40ED"/>
    <w:rsid w:val="007E1964"/>
    <w:rsid w:val="007E3D20"/>
    <w:rsid w:val="007E4227"/>
    <w:rsid w:val="007F0774"/>
    <w:rsid w:val="007F2940"/>
    <w:rsid w:val="007F5A3C"/>
    <w:rsid w:val="00802755"/>
    <w:rsid w:val="008132F4"/>
    <w:rsid w:val="00813409"/>
    <w:rsid w:val="00816FE4"/>
    <w:rsid w:val="0082161E"/>
    <w:rsid w:val="008249B0"/>
    <w:rsid w:val="00825EE7"/>
    <w:rsid w:val="008320AD"/>
    <w:rsid w:val="008369BE"/>
    <w:rsid w:val="00836E01"/>
    <w:rsid w:val="008401EF"/>
    <w:rsid w:val="00841BD6"/>
    <w:rsid w:val="0085017D"/>
    <w:rsid w:val="00854CA6"/>
    <w:rsid w:val="00863B48"/>
    <w:rsid w:val="00876452"/>
    <w:rsid w:val="00880568"/>
    <w:rsid w:val="00885F24"/>
    <w:rsid w:val="008938E6"/>
    <w:rsid w:val="008B1D6C"/>
    <w:rsid w:val="008B2687"/>
    <w:rsid w:val="008B54C8"/>
    <w:rsid w:val="008C0CFC"/>
    <w:rsid w:val="008C31C7"/>
    <w:rsid w:val="008D25D9"/>
    <w:rsid w:val="008D30DA"/>
    <w:rsid w:val="008D6B2B"/>
    <w:rsid w:val="008E2115"/>
    <w:rsid w:val="008F0A0D"/>
    <w:rsid w:val="008F428E"/>
    <w:rsid w:val="008F4D50"/>
    <w:rsid w:val="008F5816"/>
    <w:rsid w:val="009046AB"/>
    <w:rsid w:val="0090597E"/>
    <w:rsid w:val="00906AA4"/>
    <w:rsid w:val="00911306"/>
    <w:rsid w:val="0091249E"/>
    <w:rsid w:val="00921264"/>
    <w:rsid w:val="009251CB"/>
    <w:rsid w:val="00927E71"/>
    <w:rsid w:val="0093527A"/>
    <w:rsid w:val="0094094F"/>
    <w:rsid w:val="00941DF4"/>
    <w:rsid w:val="00944D34"/>
    <w:rsid w:val="00953B26"/>
    <w:rsid w:val="00954260"/>
    <w:rsid w:val="009617A3"/>
    <w:rsid w:val="0096588F"/>
    <w:rsid w:val="00972D2F"/>
    <w:rsid w:val="0097340C"/>
    <w:rsid w:val="00974F27"/>
    <w:rsid w:val="00981C49"/>
    <w:rsid w:val="009848E4"/>
    <w:rsid w:val="00985109"/>
    <w:rsid w:val="009A01B8"/>
    <w:rsid w:val="009A1CC4"/>
    <w:rsid w:val="009B34DA"/>
    <w:rsid w:val="009C526C"/>
    <w:rsid w:val="009D5025"/>
    <w:rsid w:val="009D5160"/>
    <w:rsid w:val="009D678A"/>
    <w:rsid w:val="009E0AC7"/>
    <w:rsid w:val="009E2626"/>
    <w:rsid w:val="00A024FD"/>
    <w:rsid w:val="00A04CC7"/>
    <w:rsid w:val="00A116C5"/>
    <w:rsid w:val="00A1197D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2CCA"/>
    <w:rsid w:val="00AC4CC5"/>
    <w:rsid w:val="00AC6EFA"/>
    <w:rsid w:val="00AE1BBB"/>
    <w:rsid w:val="00AE2A63"/>
    <w:rsid w:val="00AE2D04"/>
    <w:rsid w:val="00AF647C"/>
    <w:rsid w:val="00B0793B"/>
    <w:rsid w:val="00B07B12"/>
    <w:rsid w:val="00B10396"/>
    <w:rsid w:val="00B16A82"/>
    <w:rsid w:val="00B16F2C"/>
    <w:rsid w:val="00B256BD"/>
    <w:rsid w:val="00B35A58"/>
    <w:rsid w:val="00B35FB1"/>
    <w:rsid w:val="00B51841"/>
    <w:rsid w:val="00B548D7"/>
    <w:rsid w:val="00B610AA"/>
    <w:rsid w:val="00B628F7"/>
    <w:rsid w:val="00B65ECA"/>
    <w:rsid w:val="00B717EC"/>
    <w:rsid w:val="00B736C6"/>
    <w:rsid w:val="00B877BC"/>
    <w:rsid w:val="00BA21FB"/>
    <w:rsid w:val="00BA3458"/>
    <w:rsid w:val="00BA43FE"/>
    <w:rsid w:val="00BA5D7C"/>
    <w:rsid w:val="00BA60B8"/>
    <w:rsid w:val="00BA69F5"/>
    <w:rsid w:val="00BB179C"/>
    <w:rsid w:val="00BB2811"/>
    <w:rsid w:val="00BB6A73"/>
    <w:rsid w:val="00BC0171"/>
    <w:rsid w:val="00BC61BB"/>
    <w:rsid w:val="00BC7C27"/>
    <w:rsid w:val="00BD5C7B"/>
    <w:rsid w:val="00BD7450"/>
    <w:rsid w:val="00BE42CF"/>
    <w:rsid w:val="00BF170E"/>
    <w:rsid w:val="00C03CC2"/>
    <w:rsid w:val="00C10510"/>
    <w:rsid w:val="00C12830"/>
    <w:rsid w:val="00C12A4B"/>
    <w:rsid w:val="00C1597F"/>
    <w:rsid w:val="00C15C4E"/>
    <w:rsid w:val="00C20B0C"/>
    <w:rsid w:val="00C231F0"/>
    <w:rsid w:val="00C345D3"/>
    <w:rsid w:val="00C42357"/>
    <w:rsid w:val="00C47A64"/>
    <w:rsid w:val="00C50DFF"/>
    <w:rsid w:val="00C5155E"/>
    <w:rsid w:val="00C53394"/>
    <w:rsid w:val="00C56C61"/>
    <w:rsid w:val="00C56F7F"/>
    <w:rsid w:val="00C57D82"/>
    <w:rsid w:val="00C62962"/>
    <w:rsid w:val="00C652B0"/>
    <w:rsid w:val="00C67916"/>
    <w:rsid w:val="00C7223B"/>
    <w:rsid w:val="00C73F66"/>
    <w:rsid w:val="00C74DB0"/>
    <w:rsid w:val="00C87BCA"/>
    <w:rsid w:val="00C90935"/>
    <w:rsid w:val="00CB18BF"/>
    <w:rsid w:val="00CE3AB7"/>
    <w:rsid w:val="00CE41D6"/>
    <w:rsid w:val="00CE5F64"/>
    <w:rsid w:val="00CE6747"/>
    <w:rsid w:val="00CF3A90"/>
    <w:rsid w:val="00CF6120"/>
    <w:rsid w:val="00D0136B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0A90"/>
    <w:rsid w:val="00D46AE7"/>
    <w:rsid w:val="00D56183"/>
    <w:rsid w:val="00D61095"/>
    <w:rsid w:val="00D6287C"/>
    <w:rsid w:val="00D7172C"/>
    <w:rsid w:val="00D73A74"/>
    <w:rsid w:val="00D77077"/>
    <w:rsid w:val="00D77DD0"/>
    <w:rsid w:val="00D80C60"/>
    <w:rsid w:val="00D818EF"/>
    <w:rsid w:val="00D857A9"/>
    <w:rsid w:val="00D9493C"/>
    <w:rsid w:val="00D96BB8"/>
    <w:rsid w:val="00D97C51"/>
    <w:rsid w:val="00DA020C"/>
    <w:rsid w:val="00DA1D8D"/>
    <w:rsid w:val="00DA5B87"/>
    <w:rsid w:val="00DB0809"/>
    <w:rsid w:val="00DB5A3A"/>
    <w:rsid w:val="00DB62DC"/>
    <w:rsid w:val="00DC158A"/>
    <w:rsid w:val="00DC3F6C"/>
    <w:rsid w:val="00DD03B0"/>
    <w:rsid w:val="00DD3856"/>
    <w:rsid w:val="00DD3D73"/>
    <w:rsid w:val="00DD7A09"/>
    <w:rsid w:val="00DE3EA9"/>
    <w:rsid w:val="00DE4952"/>
    <w:rsid w:val="00DF0209"/>
    <w:rsid w:val="00DF54D9"/>
    <w:rsid w:val="00DF78AD"/>
    <w:rsid w:val="00E02F05"/>
    <w:rsid w:val="00E05C16"/>
    <w:rsid w:val="00E119B1"/>
    <w:rsid w:val="00E152AD"/>
    <w:rsid w:val="00E21AD0"/>
    <w:rsid w:val="00E221B6"/>
    <w:rsid w:val="00E3752B"/>
    <w:rsid w:val="00E40147"/>
    <w:rsid w:val="00E47512"/>
    <w:rsid w:val="00E60788"/>
    <w:rsid w:val="00E63D4E"/>
    <w:rsid w:val="00E77DE9"/>
    <w:rsid w:val="00E855E6"/>
    <w:rsid w:val="00EA1575"/>
    <w:rsid w:val="00EA4430"/>
    <w:rsid w:val="00EA68DD"/>
    <w:rsid w:val="00EB7F06"/>
    <w:rsid w:val="00EC1999"/>
    <w:rsid w:val="00EC2539"/>
    <w:rsid w:val="00EC4622"/>
    <w:rsid w:val="00EC5A63"/>
    <w:rsid w:val="00EC6B75"/>
    <w:rsid w:val="00ED7016"/>
    <w:rsid w:val="00EE7936"/>
    <w:rsid w:val="00EF2AFD"/>
    <w:rsid w:val="00F0313F"/>
    <w:rsid w:val="00F06368"/>
    <w:rsid w:val="00F06ECC"/>
    <w:rsid w:val="00F153B3"/>
    <w:rsid w:val="00F24673"/>
    <w:rsid w:val="00F378E9"/>
    <w:rsid w:val="00F4480C"/>
    <w:rsid w:val="00F57A7A"/>
    <w:rsid w:val="00F66E4D"/>
    <w:rsid w:val="00F67BD1"/>
    <w:rsid w:val="00F754EC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D040E"/>
    <w:rsid w:val="00FD63F5"/>
    <w:rsid w:val="00FD6EDE"/>
    <w:rsid w:val="00FE26E2"/>
    <w:rsid w:val="00FE78FC"/>
    <w:rsid w:val="00FF453A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45F12A2B-C649-4446-8540-F3645840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503BEF"/>
    <w:pPr>
      <w:jc w:val="left"/>
    </w:pPr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ED7016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3A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A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A24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A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A24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24"/>
    <w:rPr>
      <w:rFonts w:ascii="Segoe UI" w:hAnsi="Segoe UI" w:cs="Segoe UI"/>
      <w:sz w:val="18"/>
      <w:szCs w:val="18"/>
    </w:rPr>
  </w:style>
  <w:style w:type="paragraph" w:customStyle="1" w:styleId="Estilo00comandoatividadeNegrito">
    <w:name w:val="Estilo 00_comando_atividade + Negrito"/>
    <w:basedOn w:val="00comandoatividade"/>
    <w:rsid w:val="008369BE"/>
    <w:rPr>
      <w:b/>
      <w:bCs/>
    </w:rPr>
  </w:style>
  <w:style w:type="paragraph" w:customStyle="1" w:styleId="Estilo00comandoatividadeCentralizado">
    <w:name w:val="Estilo 00_comando_atividade + Centralizado"/>
    <w:basedOn w:val="00comandoatividade"/>
    <w:rsid w:val="008369BE"/>
    <w:pPr>
      <w:jc w:val="center"/>
    </w:pPr>
    <w:rPr>
      <w:rFonts w:eastAsia="Times New Roman" w:cs="Times New Roman"/>
      <w:szCs w:val="20"/>
    </w:rPr>
  </w:style>
  <w:style w:type="paragraph" w:customStyle="1" w:styleId="Estilo00comandoatividadeCentralizado0">
    <w:name w:val="Estilo 00_comando_atividade + Centralizado"/>
    <w:basedOn w:val="00comandoatividade"/>
    <w:next w:val="Estilo00comandoatividadeCentralizado"/>
    <w:rsid w:val="008369BE"/>
    <w:pPr>
      <w:jc w:val="center"/>
    </w:pPr>
    <w:rPr>
      <w:rFonts w:eastAsia="Times New Roman" w:cs="Times New Roman"/>
      <w:szCs w:val="20"/>
    </w:rPr>
  </w:style>
  <w:style w:type="paragraph" w:styleId="Reviso">
    <w:name w:val="Revision"/>
    <w:hidden/>
    <w:uiPriority w:val="99"/>
    <w:semiHidden/>
    <w:rsid w:val="003712B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1AAFF6-91F1-44A4-B733-917B515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3</cp:revision>
  <cp:lastPrinted>2017-10-09T19:08:00Z</cp:lastPrinted>
  <dcterms:created xsi:type="dcterms:W3CDTF">2017-12-21T13:10:00Z</dcterms:created>
  <dcterms:modified xsi:type="dcterms:W3CDTF">2018-01-04T18:49:00Z</dcterms:modified>
</cp:coreProperties>
</file>